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14A2165E" w:rsidR="00560D3E" w:rsidRPr="00A359CC" w:rsidRDefault="00222E79" w:rsidP="00621F8C">
      <w:pPr>
        <w:tabs>
          <w:tab w:val="left" w:pos="1620"/>
        </w:tabs>
        <w:spacing w:line="240" w:lineRule="atLeast"/>
        <w:ind w:right="-153" w:firstLine="720"/>
        <w:jc w:val="center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4D9CD4F2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541214">
        <w:rPr>
          <w:rFonts w:ascii="Arial" w:hAnsi="Arial" w:cs="Arial"/>
          <w:sz w:val="22"/>
          <w:szCs w:val="20"/>
        </w:rPr>
        <w:t xml:space="preserve">Clerk: Mrs C Greenan, 129 Poplar Hill, </w:t>
      </w:r>
      <w:smartTag w:uri="urn:schemas-microsoft-com:office:smarttags" w:element="City">
        <w:r w:rsidR="00541214">
          <w:rPr>
            <w:rFonts w:ascii="Arial" w:hAnsi="Arial" w:cs="Arial"/>
            <w:sz w:val="22"/>
            <w:szCs w:val="20"/>
          </w:rPr>
          <w:t>Stowmarket</w:t>
        </w:r>
      </w:smartTag>
      <w:r w:rsidR="00541214">
        <w:rPr>
          <w:rFonts w:ascii="Arial" w:hAnsi="Arial" w:cs="Arial"/>
          <w:sz w:val="22"/>
          <w:szCs w:val="20"/>
        </w:rPr>
        <w:t>, IP14 2AX</w:t>
      </w:r>
    </w:p>
    <w:p w14:paraId="39428DAD" w14:textId="77777777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/Fax: 07887 459989</w:t>
      </w:r>
    </w:p>
    <w:p w14:paraId="4941E636" w14:textId="77777777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 xml:space="preserve">E-mail: </w:t>
      </w:r>
      <w:hyperlink r:id="rId9" w:history="1">
        <w:r w:rsidR="009542DD" w:rsidRPr="00A359CC">
          <w:rPr>
            <w:rStyle w:val="Hyperlink"/>
            <w:rFonts w:ascii="Arial" w:hAnsi="Arial" w:cs="Arial"/>
            <w:sz w:val="22"/>
            <w:szCs w:val="20"/>
          </w:rPr>
          <w:t>claywhit@btinternet.com</w:t>
        </w:r>
      </w:hyperlink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664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10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377262B1" w:rsidR="00C80B0B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3A40FDD0" w14:textId="6A55E269" w:rsidR="00E25280" w:rsidRDefault="00E25280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BDBCBC7" w14:textId="3A25983D" w:rsidR="00E25280" w:rsidRDefault="00E25280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4F4E3B3E" w14:textId="523D3603" w:rsidR="00E25280" w:rsidRDefault="00E25280" w:rsidP="00E25280">
      <w:pPr>
        <w:spacing w:line="240" w:lineRule="atLeast"/>
        <w:ind w:right="-3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 to accompany Annual Governance Statement 2021/22</w:t>
      </w:r>
    </w:p>
    <w:p w14:paraId="114DFCD7" w14:textId="77E97F39" w:rsidR="00E25280" w:rsidRDefault="00E25280" w:rsidP="00E25280">
      <w:pPr>
        <w:spacing w:line="240" w:lineRule="atLeast"/>
        <w:ind w:right="-3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99"/>
        <w:gridCol w:w="4241"/>
        <w:gridCol w:w="4394"/>
      </w:tblGrid>
      <w:tr w:rsidR="00E25280" w14:paraId="57B85789" w14:textId="77777777" w:rsidTr="00E25280">
        <w:tc>
          <w:tcPr>
            <w:tcW w:w="999" w:type="dxa"/>
          </w:tcPr>
          <w:p w14:paraId="13FB493E" w14:textId="56163DC0" w:rsidR="00E25280" w:rsidRDefault="00E25280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241" w:type="dxa"/>
          </w:tcPr>
          <w:p w14:paraId="2A3590F0" w14:textId="58BF72AE" w:rsidR="00E25280" w:rsidRDefault="00E25280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‘No’ response</w:t>
            </w:r>
          </w:p>
        </w:tc>
        <w:tc>
          <w:tcPr>
            <w:tcW w:w="4394" w:type="dxa"/>
          </w:tcPr>
          <w:p w14:paraId="6406109E" w14:textId="55B650DA" w:rsidR="00E25280" w:rsidRDefault="00E25280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he Parish Council will address this weakness</w:t>
            </w:r>
          </w:p>
        </w:tc>
      </w:tr>
      <w:tr w:rsidR="00E25280" w14:paraId="41906FFA" w14:textId="77777777" w:rsidTr="00E25280">
        <w:tc>
          <w:tcPr>
            <w:tcW w:w="999" w:type="dxa"/>
          </w:tcPr>
          <w:p w14:paraId="56031050" w14:textId="14AF1B1F" w:rsidR="00E25280" w:rsidRDefault="00E25280" w:rsidP="00E25280">
            <w:pPr>
              <w:spacing w:line="240" w:lineRule="atLeast"/>
              <w:ind w:right="-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1" w:type="dxa"/>
          </w:tcPr>
          <w:p w14:paraId="4E95BC55" w14:textId="1794418E" w:rsidR="00E25280" w:rsidRDefault="00E25280" w:rsidP="00094559">
            <w:pPr>
              <w:spacing w:line="240" w:lineRule="atLeast"/>
              <w:ind w:righ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arish Council was late to submit AGAR documents and so missed the dates for the common period for the Exercise of </w:t>
            </w:r>
            <w:r w:rsidR="00094559">
              <w:rPr>
                <w:rFonts w:ascii="Arial" w:hAnsi="Arial" w:cs="Arial"/>
                <w:sz w:val="22"/>
                <w:szCs w:val="22"/>
              </w:rPr>
              <w:t>Public Rights.</w:t>
            </w:r>
          </w:p>
        </w:tc>
        <w:tc>
          <w:tcPr>
            <w:tcW w:w="4394" w:type="dxa"/>
          </w:tcPr>
          <w:p w14:paraId="6166D89A" w14:textId="348B531E" w:rsidR="00E25280" w:rsidRDefault="00094559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rish Council will ensure that the internal audit and AGAR documents are prepared in a timely manner to ensure the common period for the Exercise of Public Rights is met.</w:t>
            </w:r>
          </w:p>
        </w:tc>
      </w:tr>
      <w:tr w:rsidR="00094559" w14:paraId="41909839" w14:textId="77777777" w:rsidTr="00E25280">
        <w:tc>
          <w:tcPr>
            <w:tcW w:w="999" w:type="dxa"/>
          </w:tcPr>
          <w:p w14:paraId="4B7EA3DC" w14:textId="632C9BB8" w:rsidR="00094559" w:rsidRDefault="00094559" w:rsidP="00E25280">
            <w:pPr>
              <w:spacing w:line="240" w:lineRule="atLeast"/>
              <w:ind w:right="-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1" w:type="dxa"/>
          </w:tcPr>
          <w:p w14:paraId="5460FB93" w14:textId="7A7007F9" w:rsidR="00094559" w:rsidRDefault="00094559" w:rsidP="00094559">
            <w:pPr>
              <w:spacing w:line="240" w:lineRule="atLeast"/>
              <w:ind w:righ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ternal audit report found areas of development</w:t>
            </w:r>
          </w:p>
        </w:tc>
        <w:tc>
          <w:tcPr>
            <w:tcW w:w="4394" w:type="dxa"/>
          </w:tcPr>
          <w:p w14:paraId="27A00946" w14:textId="679DA1D5" w:rsidR="00094559" w:rsidRDefault="00094559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rish Council will produce an Action Plan to improve in the areas highlighted by the Internal Audit.</w:t>
            </w:r>
          </w:p>
        </w:tc>
      </w:tr>
      <w:tr w:rsidR="00094559" w14:paraId="74C88B50" w14:textId="77777777" w:rsidTr="00E25280">
        <w:tc>
          <w:tcPr>
            <w:tcW w:w="999" w:type="dxa"/>
          </w:tcPr>
          <w:p w14:paraId="01764AD9" w14:textId="4C957333" w:rsidR="00094559" w:rsidRDefault="00094559" w:rsidP="00E25280">
            <w:pPr>
              <w:spacing w:line="240" w:lineRule="atLeast"/>
              <w:ind w:right="-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41" w:type="dxa"/>
          </w:tcPr>
          <w:p w14:paraId="3222088D" w14:textId="3F6B053C" w:rsidR="00094559" w:rsidRDefault="00094559" w:rsidP="00094559">
            <w:pPr>
              <w:spacing w:line="240" w:lineRule="atLeast"/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094559">
              <w:rPr>
                <w:rFonts w:ascii="Arial" w:hAnsi="Arial" w:cs="Arial"/>
                <w:sz w:val="22"/>
                <w:szCs w:val="22"/>
              </w:rPr>
              <w:t>The Parish Council was late to submit AGAR documents and so missed the dates for the common period for the Exercise of Public Rights.</w:t>
            </w:r>
          </w:p>
        </w:tc>
        <w:tc>
          <w:tcPr>
            <w:tcW w:w="4394" w:type="dxa"/>
          </w:tcPr>
          <w:p w14:paraId="5EAED905" w14:textId="3EB51E03" w:rsidR="00094559" w:rsidRDefault="00094559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 w:rsidRPr="00094559">
              <w:rPr>
                <w:rFonts w:ascii="Arial" w:hAnsi="Arial" w:cs="Arial"/>
                <w:sz w:val="22"/>
                <w:szCs w:val="22"/>
              </w:rPr>
              <w:t>The Parish Council will ensure that the internal audit and AGAR documents are prepared in a timely manner to ensure the common period for the Exercise of Public Rights is met.</w:t>
            </w:r>
          </w:p>
        </w:tc>
      </w:tr>
      <w:tr w:rsidR="00094559" w14:paraId="1FAF0444" w14:textId="77777777" w:rsidTr="00E25280">
        <w:tc>
          <w:tcPr>
            <w:tcW w:w="999" w:type="dxa"/>
          </w:tcPr>
          <w:p w14:paraId="4BEF757A" w14:textId="1843703C" w:rsidR="00094559" w:rsidRDefault="00094559" w:rsidP="00E25280">
            <w:pPr>
              <w:spacing w:line="240" w:lineRule="atLeast"/>
              <w:ind w:right="-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41" w:type="dxa"/>
          </w:tcPr>
          <w:p w14:paraId="3C7AB9A3" w14:textId="4B23D93F" w:rsidR="00094559" w:rsidRPr="00094559" w:rsidRDefault="00094559" w:rsidP="00094559">
            <w:pPr>
              <w:spacing w:line="240" w:lineRule="atLeast"/>
              <w:ind w:righ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ternal audit report found areas of development, particularly around ensuring internal controls are explicit and minuted</w:t>
            </w:r>
          </w:p>
        </w:tc>
        <w:tc>
          <w:tcPr>
            <w:tcW w:w="4394" w:type="dxa"/>
          </w:tcPr>
          <w:p w14:paraId="4B3086C5" w14:textId="0B4ED72A" w:rsidR="00094559" w:rsidRPr="00094559" w:rsidRDefault="00094559" w:rsidP="00E2528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rish Council will produce an Action Plan to improve in the areas highlighted by the Internal Audit.</w:t>
            </w:r>
          </w:p>
        </w:tc>
      </w:tr>
      <w:tr w:rsidR="00094559" w14:paraId="1D190375" w14:textId="77777777" w:rsidTr="00E25280">
        <w:tc>
          <w:tcPr>
            <w:tcW w:w="999" w:type="dxa"/>
          </w:tcPr>
          <w:p w14:paraId="37FAB2B0" w14:textId="63A64FD5" w:rsidR="00094559" w:rsidRDefault="00094559" w:rsidP="00E25280">
            <w:pPr>
              <w:spacing w:line="240" w:lineRule="atLeast"/>
              <w:ind w:right="-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41" w:type="dxa"/>
          </w:tcPr>
          <w:p w14:paraId="27A5ED25" w14:textId="65F6F3D4" w:rsidR="00094559" w:rsidRDefault="00094559" w:rsidP="00094559">
            <w:pPr>
              <w:spacing w:line="240" w:lineRule="atLeast"/>
              <w:ind w:righ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arish Council failed to minute its consideration of the results of the External Audit from </w:t>
            </w:r>
            <w:r w:rsidR="00F61344">
              <w:rPr>
                <w:rFonts w:ascii="Arial" w:hAnsi="Arial" w:cs="Arial"/>
                <w:sz w:val="22"/>
                <w:szCs w:val="22"/>
              </w:rPr>
              <w:t>2020/21.</w:t>
            </w:r>
          </w:p>
        </w:tc>
        <w:tc>
          <w:tcPr>
            <w:tcW w:w="4394" w:type="dxa"/>
          </w:tcPr>
          <w:p w14:paraId="23876ACD" w14:textId="2F2407CE" w:rsidR="00094559" w:rsidRDefault="00F61344" w:rsidP="00F6134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rish Council will ensure that the External Audit is properly considered and minuted within a meeting in the next financial year.</w:t>
            </w:r>
          </w:p>
        </w:tc>
      </w:tr>
    </w:tbl>
    <w:p w14:paraId="53C2939C" w14:textId="4955BE7A" w:rsidR="00E25280" w:rsidRPr="00E25280" w:rsidRDefault="00E25280" w:rsidP="00E25280">
      <w:pPr>
        <w:spacing w:line="240" w:lineRule="atLeast"/>
        <w:ind w:right="-334"/>
        <w:rPr>
          <w:rFonts w:ascii="Arial" w:hAnsi="Arial" w:cs="Arial"/>
          <w:sz w:val="22"/>
          <w:szCs w:val="22"/>
        </w:rPr>
      </w:pPr>
    </w:p>
    <w:sectPr w:rsidR="00E25280" w:rsidRPr="00E25280" w:rsidSect="009513E5">
      <w:footerReference w:type="default" r:id="rId11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91C" w14:textId="77777777" w:rsidR="00E86B3B" w:rsidRDefault="00E86B3B" w:rsidP="00D123AC">
      <w:r>
        <w:separator/>
      </w:r>
    </w:p>
  </w:endnote>
  <w:endnote w:type="continuationSeparator" w:id="0">
    <w:p w14:paraId="121A2B4C" w14:textId="77777777" w:rsidR="00E86B3B" w:rsidRDefault="00E86B3B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ACDE" w14:textId="77777777" w:rsidR="00E86B3B" w:rsidRDefault="00E86B3B" w:rsidP="00D123AC">
      <w:r>
        <w:separator/>
      </w:r>
    </w:p>
  </w:footnote>
  <w:footnote w:type="continuationSeparator" w:id="0">
    <w:p w14:paraId="66F1100A" w14:textId="77777777" w:rsidR="00E86B3B" w:rsidRDefault="00E86B3B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2FC5"/>
    <w:multiLevelType w:val="hybridMultilevel"/>
    <w:tmpl w:val="893A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14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0544"/>
    <w:multiLevelType w:val="hybridMultilevel"/>
    <w:tmpl w:val="B4ACC5E6"/>
    <w:lvl w:ilvl="0" w:tplc="340E5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1"/>
  </w:num>
  <w:num w:numId="2" w16cid:durableId="2138062926">
    <w:abstractNumId w:val="22"/>
  </w:num>
  <w:num w:numId="3" w16cid:durableId="1017464155">
    <w:abstractNumId w:val="13"/>
  </w:num>
  <w:num w:numId="4" w16cid:durableId="1485002059">
    <w:abstractNumId w:val="11"/>
  </w:num>
  <w:num w:numId="5" w16cid:durableId="957563700">
    <w:abstractNumId w:val="0"/>
  </w:num>
  <w:num w:numId="6" w16cid:durableId="96947394">
    <w:abstractNumId w:val="9"/>
  </w:num>
  <w:num w:numId="7" w16cid:durableId="1772700276">
    <w:abstractNumId w:val="17"/>
  </w:num>
  <w:num w:numId="8" w16cid:durableId="787510480">
    <w:abstractNumId w:val="19"/>
  </w:num>
  <w:num w:numId="9" w16cid:durableId="2053115025">
    <w:abstractNumId w:val="15"/>
  </w:num>
  <w:num w:numId="10" w16cid:durableId="1386559680">
    <w:abstractNumId w:val="6"/>
  </w:num>
  <w:num w:numId="11" w16cid:durableId="473524731">
    <w:abstractNumId w:val="4"/>
  </w:num>
  <w:num w:numId="12" w16cid:durableId="1655332788">
    <w:abstractNumId w:val="2"/>
  </w:num>
  <w:num w:numId="13" w16cid:durableId="547838590">
    <w:abstractNumId w:val="20"/>
  </w:num>
  <w:num w:numId="14" w16cid:durableId="1129931474">
    <w:abstractNumId w:val="24"/>
  </w:num>
  <w:num w:numId="15" w16cid:durableId="743145078">
    <w:abstractNumId w:val="7"/>
  </w:num>
  <w:num w:numId="16" w16cid:durableId="1501848820">
    <w:abstractNumId w:val="23"/>
  </w:num>
  <w:num w:numId="17" w16cid:durableId="920139269">
    <w:abstractNumId w:val="8"/>
  </w:num>
  <w:num w:numId="18" w16cid:durableId="210120381">
    <w:abstractNumId w:val="16"/>
  </w:num>
  <w:num w:numId="19" w16cid:durableId="1426001374">
    <w:abstractNumId w:val="12"/>
  </w:num>
  <w:num w:numId="20" w16cid:durableId="378628533">
    <w:abstractNumId w:val="18"/>
  </w:num>
  <w:num w:numId="21" w16cid:durableId="1496914297">
    <w:abstractNumId w:val="5"/>
  </w:num>
  <w:num w:numId="22" w16cid:durableId="115176333">
    <w:abstractNumId w:val="14"/>
  </w:num>
  <w:num w:numId="23" w16cid:durableId="1589852938">
    <w:abstractNumId w:val="3"/>
  </w:num>
  <w:num w:numId="24" w16cid:durableId="172570145">
    <w:abstractNumId w:val="10"/>
  </w:num>
  <w:num w:numId="25" w16cid:durableId="2073383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72B"/>
    <w:rsid w:val="00025D79"/>
    <w:rsid w:val="000312E1"/>
    <w:rsid w:val="000318EE"/>
    <w:rsid w:val="00031BAD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EA6"/>
    <w:rsid w:val="00087FA1"/>
    <w:rsid w:val="00090391"/>
    <w:rsid w:val="00091DA6"/>
    <w:rsid w:val="00091E45"/>
    <w:rsid w:val="00094559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4793"/>
    <w:rsid w:val="00145C11"/>
    <w:rsid w:val="001461F8"/>
    <w:rsid w:val="00146317"/>
    <w:rsid w:val="00146806"/>
    <w:rsid w:val="0015298E"/>
    <w:rsid w:val="0015341A"/>
    <w:rsid w:val="00153A95"/>
    <w:rsid w:val="00154C00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6BF8"/>
    <w:rsid w:val="001D719D"/>
    <w:rsid w:val="001D7B07"/>
    <w:rsid w:val="001E0F31"/>
    <w:rsid w:val="001E10FB"/>
    <w:rsid w:val="001E114A"/>
    <w:rsid w:val="001E1A05"/>
    <w:rsid w:val="001E3179"/>
    <w:rsid w:val="001E446E"/>
    <w:rsid w:val="001E6208"/>
    <w:rsid w:val="001E63C3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56EB"/>
    <w:rsid w:val="00257A6C"/>
    <w:rsid w:val="00260A62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FD0"/>
    <w:rsid w:val="00294CA5"/>
    <w:rsid w:val="002A0E17"/>
    <w:rsid w:val="002A10D9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33B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E33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F5F"/>
    <w:rsid w:val="0041445A"/>
    <w:rsid w:val="00416EB6"/>
    <w:rsid w:val="00417F09"/>
    <w:rsid w:val="0042002A"/>
    <w:rsid w:val="00422085"/>
    <w:rsid w:val="004226B8"/>
    <w:rsid w:val="0042396E"/>
    <w:rsid w:val="00426703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B104C"/>
    <w:rsid w:val="004B1494"/>
    <w:rsid w:val="004B15E6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6526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60F0"/>
    <w:rsid w:val="004F02C3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FB4"/>
    <w:rsid w:val="0050703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72D3"/>
    <w:rsid w:val="005200B2"/>
    <w:rsid w:val="00521E76"/>
    <w:rsid w:val="00523A6D"/>
    <w:rsid w:val="00523B85"/>
    <w:rsid w:val="00523BA7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E50"/>
    <w:rsid w:val="00546581"/>
    <w:rsid w:val="0054685C"/>
    <w:rsid w:val="00546E33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4F9"/>
    <w:rsid w:val="005636EB"/>
    <w:rsid w:val="00563F98"/>
    <w:rsid w:val="005640EA"/>
    <w:rsid w:val="005641A0"/>
    <w:rsid w:val="00566D22"/>
    <w:rsid w:val="00567511"/>
    <w:rsid w:val="00567566"/>
    <w:rsid w:val="005716B5"/>
    <w:rsid w:val="00571E6C"/>
    <w:rsid w:val="00573259"/>
    <w:rsid w:val="00574DC5"/>
    <w:rsid w:val="00575DA0"/>
    <w:rsid w:val="00576752"/>
    <w:rsid w:val="005812C4"/>
    <w:rsid w:val="00581593"/>
    <w:rsid w:val="005836AB"/>
    <w:rsid w:val="00583941"/>
    <w:rsid w:val="0058408B"/>
    <w:rsid w:val="005853AE"/>
    <w:rsid w:val="00586E22"/>
    <w:rsid w:val="00587771"/>
    <w:rsid w:val="005878BC"/>
    <w:rsid w:val="00587A11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A4B"/>
    <w:rsid w:val="005B0F9A"/>
    <w:rsid w:val="005B2AC4"/>
    <w:rsid w:val="005B336E"/>
    <w:rsid w:val="005B37FB"/>
    <w:rsid w:val="005B38A6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9BA"/>
    <w:rsid w:val="006475D6"/>
    <w:rsid w:val="00650273"/>
    <w:rsid w:val="00650C4C"/>
    <w:rsid w:val="006511E4"/>
    <w:rsid w:val="00652353"/>
    <w:rsid w:val="0065421E"/>
    <w:rsid w:val="00654865"/>
    <w:rsid w:val="006549AA"/>
    <w:rsid w:val="00654CC7"/>
    <w:rsid w:val="00655630"/>
    <w:rsid w:val="00656C0E"/>
    <w:rsid w:val="00657119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C80"/>
    <w:rsid w:val="0068680B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2EFD"/>
    <w:rsid w:val="006C3D41"/>
    <w:rsid w:val="006C42FE"/>
    <w:rsid w:val="006C4450"/>
    <w:rsid w:val="006C4F47"/>
    <w:rsid w:val="006C52B8"/>
    <w:rsid w:val="006C7FC4"/>
    <w:rsid w:val="006D1A9E"/>
    <w:rsid w:val="006D23DF"/>
    <w:rsid w:val="006D269C"/>
    <w:rsid w:val="006D2FDB"/>
    <w:rsid w:val="006D529A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B37"/>
    <w:rsid w:val="00707C98"/>
    <w:rsid w:val="007104BC"/>
    <w:rsid w:val="00711FC6"/>
    <w:rsid w:val="00714C3D"/>
    <w:rsid w:val="0071520F"/>
    <w:rsid w:val="00715399"/>
    <w:rsid w:val="007154D8"/>
    <w:rsid w:val="00716B73"/>
    <w:rsid w:val="00716CA7"/>
    <w:rsid w:val="00720AE3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FF"/>
    <w:rsid w:val="00727DB6"/>
    <w:rsid w:val="00727FB7"/>
    <w:rsid w:val="00730CD2"/>
    <w:rsid w:val="007312E5"/>
    <w:rsid w:val="0073165A"/>
    <w:rsid w:val="0073374D"/>
    <w:rsid w:val="0073445A"/>
    <w:rsid w:val="0073530D"/>
    <w:rsid w:val="00736B85"/>
    <w:rsid w:val="00744F0E"/>
    <w:rsid w:val="00744FE2"/>
    <w:rsid w:val="00746D97"/>
    <w:rsid w:val="00752BE8"/>
    <w:rsid w:val="0075323E"/>
    <w:rsid w:val="007575BF"/>
    <w:rsid w:val="00761219"/>
    <w:rsid w:val="0076226F"/>
    <w:rsid w:val="0076395A"/>
    <w:rsid w:val="00763E2E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708E"/>
    <w:rsid w:val="007770F1"/>
    <w:rsid w:val="0078063C"/>
    <w:rsid w:val="007820C0"/>
    <w:rsid w:val="00785A65"/>
    <w:rsid w:val="00786445"/>
    <w:rsid w:val="00786981"/>
    <w:rsid w:val="00786ABA"/>
    <w:rsid w:val="00786B1A"/>
    <w:rsid w:val="00787F3F"/>
    <w:rsid w:val="00790FC9"/>
    <w:rsid w:val="00791385"/>
    <w:rsid w:val="00791E46"/>
    <w:rsid w:val="007921E1"/>
    <w:rsid w:val="0079358D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D5E"/>
    <w:rsid w:val="007B3C5D"/>
    <w:rsid w:val="007B507E"/>
    <w:rsid w:val="007C00E9"/>
    <w:rsid w:val="007C18F4"/>
    <w:rsid w:val="007C1D22"/>
    <w:rsid w:val="007C26ED"/>
    <w:rsid w:val="007C3D02"/>
    <w:rsid w:val="007C47B8"/>
    <w:rsid w:val="007C563A"/>
    <w:rsid w:val="007C6511"/>
    <w:rsid w:val="007C78BC"/>
    <w:rsid w:val="007C7DC0"/>
    <w:rsid w:val="007D0EF5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DB8"/>
    <w:rsid w:val="007F3F0D"/>
    <w:rsid w:val="007F7388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6E2C"/>
    <w:rsid w:val="00817372"/>
    <w:rsid w:val="0082040F"/>
    <w:rsid w:val="00820836"/>
    <w:rsid w:val="0082244E"/>
    <w:rsid w:val="00824EB9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B2D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5868"/>
    <w:rsid w:val="008C6DA9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E00A0"/>
    <w:rsid w:val="008E22B6"/>
    <w:rsid w:val="008E4B60"/>
    <w:rsid w:val="008E5AFB"/>
    <w:rsid w:val="008E6296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7290"/>
    <w:rsid w:val="008F7FF3"/>
    <w:rsid w:val="009006FD"/>
    <w:rsid w:val="00901147"/>
    <w:rsid w:val="00901BC9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31A5"/>
    <w:rsid w:val="0091348F"/>
    <w:rsid w:val="00913EB3"/>
    <w:rsid w:val="009151B2"/>
    <w:rsid w:val="00915F80"/>
    <w:rsid w:val="00916A3C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708B"/>
    <w:rsid w:val="00927D16"/>
    <w:rsid w:val="00927FA2"/>
    <w:rsid w:val="0093208E"/>
    <w:rsid w:val="00932117"/>
    <w:rsid w:val="00932AFE"/>
    <w:rsid w:val="00932F08"/>
    <w:rsid w:val="00933B9F"/>
    <w:rsid w:val="009347C4"/>
    <w:rsid w:val="009415FD"/>
    <w:rsid w:val="00943F59"/>
    <w:rsid w:val="00944DF5"/>
    <w:rsid w:val="009451C0"/>
    <w:rsid w:val="00947589"/>
    <w:rsid w:val="00947991"/>
    <w:rsid w:val="00947F3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69B2"/>
    <w:rsid w:val="009D7FE1"/>
    <w:rsid w:val="009E0159"/>
    <w:rsid w:val="009E062A"/>
    <w:rsid w:val="009E1B3E"/>
    <w:rsid w:val="009E1E82"/>
    <w:rsid w:val="009E24A1"/>
    <w:rsid w:val="009E32DD"/>
    <w:rsid w:val="009E3BF2"/>
    <w:rsid w:val="009E3E4B"/>
    <w:rsid w:val="009E3F70"/>
    <w:rsid w:val="009E43EB"/>
    <w:rsid w:val="009E4AFD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78F7"/>
    <w:rsid w:val="00A603D4"/>
    <w:rsid w:val="00A625C8"/>
    <w:rsid w:val="00A62728"/>
    <w:rsid w:val="00A62775"/>
    <w:rsid w:val="00A645FE"/>
    <w:rsid w:val="00A648FB"/>
    <w:rsid w:val="00A65EDD"/>
    <w:rsid w:val="00A665E8"/>
    <w:rsid w:val="00A70CBB"/>
    <w:rsid w:val="00A711D8"/>
    <w:rsid w:val="00A732D6"/>
    <w:rsid w:val="00A738F7"/>
    <w:rsid w:val="00A75175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2216"/>
    <w:rsid w:val="00AA12A8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DC1"/>
    <w:rsid w:val="00AB3DE4"/>
    <w:rsid w:val="00AB45E0"/>
    <w:rsid w:val="00AB46AD"/>
    <w:rsid w:val="00AB483A"/>
    <w:rsid w:val="00AB4A4D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FA"/>
    <w:rsid w:val="00AD574C"/>
    <w:rsid w:val="00AD61DA"/>
    <w:rsid w:val="00AD6633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61B2"/>
    <w:rsid w:val="00B26EA0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41"/>
    <w:rsid w:val="00B40834"/>
    <w:rsid w:val="00B40BB8"/>
    <w:rsid w:val="00B40D77"/>
    <w:rsid w:val="00B41B5A"/>
    <w:rsid w:val="00B41E2F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7DA"/>
    <w:rsid w:val="00B47E87"/>
    <w:rsid w:val="00B508B1"/>
    <w:rsid w:val="00B526A3"/>
    <w:rsid w:val="00B5307F"/>
    <w:rsid w:val="00B54E10"/>
    <w:rsid w:val="00B55E9D"/>
    <w:rsid w:val="00B5640E"/>
    <w:rsid w:val="00B60204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8CF"/>
    <w:rsid w:val="00B94789"/>
    <w:rsid w:val="00B94E8F"/>
    <w:rsid w:val="00B95247"/>
    <w:rsid w:val="00BA002D"/>
    <w:rsid w:val="00BA022F"/>
    <w:rsid w:val="00BA0EC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986"/>
    <w:rsid w:val="00BB7FC0"/>
    <w:rsid w:val="00BC04A0"/>
    <w:rsid w:val="00BC05DE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5776"/>
    <w:rsid w:val="00BD67E0"/>
    <w:rsid w:val="00BD6867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B10"/>
    <w:rsid w:val="00C065B9"/>
    <w:rsid w:val="00C0698A"/>
    <w:rsid w:val="00C073FD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B0D"/>
    <w:rsid w:val="00C46D31"/>
    <w:rsid w:val="00C4711A"/>
    <w:rsid w:val="00C47BCB"/>
    <w:rsid w:val="00C50C0E"/>
    <w:rsid w:val="00C511CB"/>
    <w:rsid w:val="00C51867"/>
    <w:rsid w:val="00C5273E"/>
    <w:rsid w:val="00C532DC"/>
    <w:rsid w:val="00C60C72"/>
    <w:rsid w:val="00C62B24"/>
    <w:rsid w:val="00C65475"/>
    <w:rsid w:val="00C66581"/>
    <w:rsid w:val="00C67DD8"/>
    <w:rsid w:val="00C71110"/>
    <w:rsid w:val="00C74251"/>
    <w:rsid w:val="00C764ED"/>
    <w:rsid w:val="00C76593"/>
    <w:rsid w:val="00C77AE9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54DB"/>
    <w:rsid w:val="00C959A1"/>
    <w:rsid w:val="00C96BD1"/>
    <w:rsid w:val="00CA09B9"/>
    <w:rsid w:val="00CA1959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C5C"/>
    <w:rsid w:val="00CB3E82"/>
    <w:rsid w:val="00CB5674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D82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584E"/>
    <w:rsid w:val="00D360CD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77E3"/>
    <w:rsid w:val="00D77958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53E4"/>
    <w:rsid w:val="00DA55BB"/>
    <w:rsid w:val="00DA64ED"/>
    <w:rsid w:val="00DB07C3"/>
    <w:rsid w:val="00DB0F4F"/>
    <w:rsid w:val="00DB234D"/>
    <w:rsid w:val="00DB2A28"/>
    <w:rsid w:val="00DB2F4B"/>
    <w:rsid w:val="00DB33A5"/>
    <w:rsid w:val="00DB33EE"/>
    <w:rsid w:val="00DB409D"/>
    <w:rsid w:val="00DB487E"/>
    <w:rsid w:val="00DB5A7D"/>
    <w:rsid w:val="00DB635D"/>
    <w:rsid w:val="00DB6E4C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6825"/>
    <w:rsid w:val="00E16BC2"/>
    <w:rsid w:val="00E178FF"/>
    <w:rsid w:val="00E22063"/>
    <w:rsid w:val="00E222A2"/>
    <w:rsid w:val="00E24943"/>
    <w:rsid w:val="00E24ECB"/>
    <w:rsid w:val="00E24FD3"/>
    <w:rsid w:val="00E25280"/>
    <w:rsid w:val="00E261E9"/>
    <w:rsid w:val="00E3037E"/>
    <w:rsid w:val="00E3281F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828"/>
    <w:rsid w:val="00E42D90"/>
    <w:rsid w:val="00E42F6F"/>
    <w:rsid w:val="00E4351C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AD7"/>
    <w:rsid w:val="00E64E96"/>
    <w:rsid w:val="00E65BA8"/>
    <w:rsid w:val="00E669C9"/>
    <w:rsid w:val="00E670FD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6B3B"/>
    <w:rsid w:val="00E879EE"/>
    <w:rsid w:val="00E908DE"/>
    <w:rsid w:val="00E90A09"/>
    <w:rsid w:val="00E93595"/>
    <w:rsid w:val="00E94ED9"/>
    <w:rsid w:val="00E950BA"/>
    <w:rsid w:val="00E95D75"/>
    <w:rsid w:val="00E97C30"/>
    <w:rsid w:val="00E97F0E"/>
    <w:rsid w:val="00EA165E"/>
    <w:rsid w:val="00EA297E"/>
    <w:rsid w:val="00EA7165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A04"/>
    <w:rsid w:val="00F02DA1"/>
    <w:rsid w:val="00F04AFB"/>
    <w:rsid w:val="00F0625D"/>
    <w:rsid w:val="00F066D8"/>
    <w:rsid w:val="00F0675F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5707"/>
    <w:rsid w:val="00F56733"/>
    <w:rsid w:val="00F57638"/>
    <w:rsid w:val="00F5763D"/>
    <w:rsid w:val="00F601A8"/>
    <w:rsid w:val="00F6117A"/>
    <w:rsid w:val="00F61344"/>
    <w:rsid w:val="00F61631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804A7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E1EEA"/>
    <w:rsid w:val="00FE330D"/>
    <w:rsid w:val="00FE3FD2"/>
    <w:rsid w:val="00FE4D66"/>
    <w:rsid w:val="00FE61CD"/>
    <w:rsid w:val="00FE6969"/>
    <w:rsid w:val="00FE6FB8"/>
    <w:rsid w:val="00FE71F3"/>
    <w:rsid w:val="00FE72A6"/>
    <w:rsid w:val="00FE7DD3"/>
    <w:rsid w:val="00FF02D0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laydonandbarham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whit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822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Charmaine Greenan</cp:lastModifiedBy>
  <cp:revision>3</cp:revision>
  <cp:lastPrinted>2022-08-11T13:10:00Z</cp:lastPrinted>
  <dcterms:created xsi:type="dcterms:W3CDTF">2022-08-11T16:05:00Z</dcterms:created>
  <dcterms:modified xsi:type="dcterms:W3CDTF">2022-08-11T16:15:00Z</dcterms:modified>
</cp:coreProperties>
</file>